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2"/>
        <w:gridCol w:w="3756"/>
      </w:tblGrid>
      <w:tr w:rsidR="003E163E" w14:paraId="0D133E67" w14:textId="77777777" w:rsidTr="00F93FE6">
        <w:trPr>
          <w:trHeight w:val="503"/>
        </w:trPr>
        <w:tc>
          <w:tcPr>
            <w:tcW w:w="1172" w:type="dxa"/>
            <w:vAlign w:val="center"/>
          </w:tcPr>
          <w:p w14:paraId="4A81F08F" w14:textId="77777777" w:rsidR="003E163E" w:rsidRPr="00F4221E" w:rsidRDefault="003E163E" w:rsidP="00F2069E">
            <w:pPr>
              <w:jc w:val="center"/>
              <w:rPr>
                <w:rFonts w:asciiTheme="majorEastAsia" w:eastAsiaTheme="majorEastAsia" w:hAnsiTheme="majorEastAsia"/>
              </w:rPr>
            </w:pPr>
            <w:r w:rsidRPr="00F4221E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756" w:type="dxa"/>
          </w:tcPr>
          <w:p w14:paraId="75F6832D" w14:textId="77777777" w:rsidR="003E163E" w:rsidRDefault="003E163E" w:rsidP="00F206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77944" wp14:editId="0E23EF36">
                      <wp:simplePos x="0" y="0"/>
                      <wp:positionH relativeFrom="column">
                        <wp:posOffset>2554221</wp:posOffset>
                      </wp:positionH>
                      <wp:positionV relativeFrom="paragraph">
                        <wp:posOffset>280035</wp:posOffset>
                      </wp:positionV>
                      <wp:extent cx="2498090" cy="243840"/>
                      <wp:effectExtent l="0" t="0" r="0" b="381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09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085AE" w14:textId="77777777" w:rsidR="003E163E" w:rsidRPr="001554D5" w:rsidRDefault="003E163E" w:rsidP="00EE3E9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1554D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枠の範囲で記入してください。別紙不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77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01.1pt;margin-top:22.05pt;width:196.7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CyaQ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" filled="f" stroked="f" strokeweight=".5pt">
                      <v:textbox>
                        <w:txbxContent>
                          <w:p w14:paraId="577085AE" w14:textId="77777777" w:rsidR="003E163E" w:rsidRPr="001554D5" w:rsidRDefault="003E163E" w:rsidP="00EE3E9A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1554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枠の範囲で記入してください。別紙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4D9C02" w14:textId="6758E01B" w:rsidR="00144439" w:rsidRPr="0006349B" w:rsidRDefault="0006349B" w:rsidP="007C2141">
      <w:pPr>
        <w:spacing w:line="280" w:lineRule="exact"/>
        <w:rPr>
          <w:rFonts w:asciiTheme="majorEastAsia" w:eastAsiaTheme="majorEastAsia" w:hAnsiTheme="majorEastAsia"/>
          <w:sz w:val="18"/>
          <w:szCs w:val="16"/>
        </w:rPr>
      </w:pPr>
      <w:r w:rsidRPr="0006349B">
        <w:rPr>
          <w:rFonts w:asciiTheme="majorEastAsia" w:eastAsiaTheme="majorEastAsia" w:hAnsiTheme="majorEastAsia" w:hint="eastAsia"/>
          <w:sz w:val="18"/>
          <w:szCs w:val="16"/>
        </w:rPr>
        <w:t>※氏名は</w:t>
      </w:r>
      <w:r w:rsidR="001554D5">
        <w:rPr>
          <w:rFonts w:asciiTheme="majorEastAsia" w:eastAsiaTheme="majorEastAsia" w:hAnsiTheme="majorEastAsia" w:hint="eastAsia"/>
          <w:sz w:val="18"/>
          <w:szCs w:val="16"/>
        </w:rPr>
        <w:t>３</w:t>
      </w:r>
      <w:r w:rsidRPr="0006349B">
        <w:rPr>
          <w:rFonts w:asciiTheme="majorEastAsia" w:eastAsiaTheme="majorEastAsia" w:hAnsiTheme="majorEastAsia" w:hint="eastAsia"/>
          <w:sz w:val="18"/>
          <w:szCs w:val="16"/>
        </w:rPr>
        <w:t>ページとも</w:t>
      </w:r>
      <w:r w:rsidR="001554D5"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Pr="0006349B">
        <w:rPr>
          <w:rFonts w:asciiTheme="majorEastAsia" w:eastAsiaTheme="majorEastAsia" w:hAnsiTheme="majorEastAsia" w:hint="eastAsia"/>
          <w:sz w:val="18"/>
          <w:szCs w:val="16"/>
        </w:rPr>
        <w:t>すること</w:t>
      </w:r>
    </w:p>
    <w:p w14:paraId="5A66C11B" w14:textId="77777777" w:rsidR="003657B0" w:rsidRDefault="003657B0" w:rsidP="007C2141">
      <w:pPr>
        <w:spacing w:line="280" w:lineRule="exact"/>
        <w:rPr>
          <w:rFonts w:asciiTheme="majorEastAsia" w:eastAsiaTheme="majorEastAsia" w:hAnsiTheme="majorEastAsia"/>
        </w:rPr>
      </w:pPr>
    </w:p>
    <w:p w14:paraId="66099EA2" w14:textId="77777777" w:rsidR="001057A6" w:rsidRDefault="001057A6" w:rsidP="007C2141">
      <w:pPr>
        <w:spacing w:line="280" w:lineRule="exact"/>
        <w:rPr>
          <w:rFonts w:asciiTheme="majorEastAsia" w:eastAsiaTheme="majorEastAsia" w:hAnsiTheme="majorEastAsia"/>
        </w:rPr>
      </w:pPr>
    </w:p>
    <w:p w14:paraId="2B8C1FE5" w14:textId="77777777" w:rsidR="00E21872" w:rsidRPr="0006349B" w:rsidRDefault="00E21872" w:rsidP="007C2141">
      <w:pPr>
        <w:spacing w:line="280" w:lineRule="exact"/>
        <w:rPr>
          <w:rFonts w:asciiTheme="majorEastAsia" w:eastAsiaTheme="majorEastAsia" w:hAnsiTheme="majorEastAsia"/>
        </w:rPr>
      </w:pPr>
    </w:p>
    <w:p w14:paraId="330B147B" w14:textId="77777777" w:rsidR="00CB3A1C" w:rsidRPr="0006349B" w:rsidRDefault="003657B0" w:rsidP="00491541">
      <w:pPr>
        <w:spacing w:line="280" w:lineRule="exact"/>
        <w:rPr>
          <w:rFonts w:asciiTheme="majorEastAsia" w:eastAsiaTheme="majorEastAsia" w:hAnsiTheme="majorEastAsia"/>
        </w:rPr>
      </w:pPr>
      <w:r w:rsidRPr="0006349B">
        <w:rPr>
          <w:rFonts w:asciiTheme="majorEastAsia" w:eastAsiaTheme="majorEastAsia" w:hAnsiTheme="majorEastAsia"/>
        </w:rPr>
        <w:t>希望する職種</w:t>
      </w:r>
      <w:r w:rsidR="003F7A3D" w:rsidRPr="0006349B">
        <w:rPr>
          <w:rFonts w:asciiTheme="majorEastAsia" w:eastAsiaTheme="majorEastAsia" w:hAnsiTheme="majorEastAsia"/>
        </w:rPr>
        <w:t>名を〇で囲み</w:t>
      </w:r>
      <w:r w:rsidR="002A4D06" w:rsidRPr="0006349B">
        <w:rPr>
          <w:rFonts w:asciiTheme="majorEastAsia" w:eastAsiaTheme="majorEastAsia" w:hAnsiTheme="majorEastAsia"/>
        </w:rPr>
        <w:t>、希望する業務の優先順位を</w:t>
      </w:r>
      <w:r w:rsidR="007C7708" w:rsidRPr="0006349B">
        <w:rPr>
          <w:rFonts w:asciiTheme="majorEastAsia" w:eastAsiaTheme="majorEastAsia" w:hAnsiTheme="majorEastAsia"/>
        </w:rPr>
        <w:t>最大</w:t>
      </w:r>
      <w:r w:rsidR="00333A5E" w:rsidRPr="0006349B">
        <w:rPr>
          <w:rFonts w:asciiTheme="majorEastAsia" w:eastAsiaTheme="majorEastAsia" w:hAnsiTheme="majorEastAsia"/>
        </w:rPr>
        <w:t>第３希望までカッコ内に</w:t>
      </w:r>
      <w:r w:rsidR="002A4D06" w:rsidRPr="0006349B">
        <w:rPr>
          <w:rFonts w:asciiTheme="majorEastAsia" w:eastAsiaTheme="majorEastAsia" w:hAnsiTheme="majorEastAsia"/>
        </w:rPr>
        <w:t>数字で記入し</w:t>
      </w:r>
      <w:r w:rsidRPr="0006349B">
        <w:rPr>
          <w:rFonts w:asciiTheme="majorEastAsia" w:eastAsiaTheme="majorEastAsia" w:hAnsiTheme="majorEastAsia"/>
        </w:rPr>
        <w:t>てください。</w:t>
      </w:r>
    </w:p>
    <w:p w14:paraId="4B1D8D32" w14:textId="77777777" w:rsidR="003F7A3D" w:rsidRPr="0006349B" w:rsidRDefault="003F7A3D" w:rsidP="00491541">
      <w:pPr>
        <w:spacing w:line="28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1701"/>
        <w:gridCol w:w="2274"/>
        <w:gridCol w:w="1695"/>
      </w:tblGrid>
      <w:tr w:rsidR="00C74AF9" w:rsidRPr="0006349B" w14:paraId="7665847D" w14:textId="77777777" w:rsidTr="001057A6">
        <w:trPr>
          <w:trHeight w:val="540"/>
        </w:trPr>
        <w:tc>
          <w:tcPr>
            <w:tcW w:w="2820" w:type="dxa"/>
            <w:vMerge w:val="restart"/>
            <w:vAlign w:val="center"/>
          </w:tcPr>
          <w:p w14:paraId="47BEA130" w14:textId="77777777" w:rsidR="00C74AF9" w:rsidRPr="0006349B" w:rsidRDefault="00C74AF9" w:rsidP="00FB5CE9">
            <w:pPr>
              <w:spacing w:line="280" w:lineRule="exact"/>
              <w:ind w:firstLineChars="100" w:firstLine="239"/>
              <w:jc w:val="left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9CA55D" wp14:editId="7B80A3D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74930</wp:posOffset>
                      </wp:positionV>
                      <wp:extent cx="666750" cy="3048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4484A" id="円/楕円 2" o:spid="_x0000_s1026" style="position:absolute;left:0;text-align:left;margin-left:6.2pt;margin-top:-5.9pt;width:5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" filled="f" strokecolor="black [3213]" strokeweight="1pt">
                      <v:stroke dashstyle="dash"/>
                    </v:oval>
                  </w:pict>
                </mc:Fallback>
              </mc:AlternateContent>
            </w:r>
            <w:r w:rsidRPr="0006349B">
              <w:rPr>
                <w:rFonts w:asciiTheme="majorEastAsia" w:eastAsiaTheme="majorEastAsia" w:hAnsiTheme="majorEastAsia"/>
              </w:rPr>
              <w:t>運輸職</w:t>
            </w:r>
          </w:p>
        </w:tc>
        <w:tc>
          <w:tcPr>
            <w:tcW w:w="3975" w:type="dxa"/>
            <w:gridSpan w:val="2"/>
            <w:vAlign w:val="center"/>
          </w:tcPr>
          <w:p w14:paraId="773A8919" w14:textId="77777777" w:rsidR="00C74AF9" w:rsidRPr="0006349B" w:rsidRDefault="00C74AF9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乗務員</w:t>
            </w:r>
          </w:p>
        </w:tc>
        <w:tc>
          <w:tcPr>
            <w:tcW w:w="1695" w:type="dxa"/>
            <w:vAlign w:val="center"/>
          </w:tcPr>
          <w:p w14:paraId="1BAA7C0B" w14:textId="7856949D" w:rsidR="00C74AF9" w:rsidRPr="0006349B" w:rsidRDefault="00C74AF9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365DF54B" w14:textId="77777777" w:rsidTr="001057A6">
        <w:trPr>
          <w:trHeight w:val="540"/>
        </w:trPr>
        <w:tc>
          <w:tcPr>
            <w:tcW w:w="2820" w:type="dxa"/>
            <w:vMerge/>
            <w:vAlign w:val="center"/>
          </w:tcPr>
          <w:p w14:paraId="2F98AF17" w14:textId="77777777" w:rsidR="003F7A3D" w:rsidRPr="0006349B" w:rsidRDefault="003F7A3D" w:rsidP="003F7A3D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F81CC9E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営業</w:t>
            </w:r>
          </w:p>
        </w:tc>
        <w:tc>
          <w:tcPr>
            <w:tcW w:w="2274" w:type="dxa"/>
            <w:vAlign w:val="center"/>
          </w:tcPr>
          <w:p w14:paraId="019372EA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駅員</w:t>
            </w:r>
          </w:p>
        </w:tc>
        <w:tc>
          <w:tcPr>
            <w:tcW w:w="1695" w:type="dxa"/>
          </w:tcPr>
          <w:p w14:paraId="10AC2040" w14:textId="36DCB252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0A850041" w14:textId="77777777" w:rsidTr="001057A6">
        <w:trPr>
          <w:trHeight w:val="540"/>
        </w:trPr>
        <w:tc>
          <w:tcPr>
            <w:tcW w:w="2820" w:type="dxa"/>
            <w:vMerge/>
            <w:vAlign w:val="center"/>
          </w:tcPr>
          <w:p w14:paraId="4D980C82" w14:textId="77777777" w:rsidR="003F7A3D" w:rsidRPr="0006349B" w:rsidRDefault="003F7A3D" w:rsidP="003F7A3D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5D24B9AE" w14:textId="77777777" w:rsidR="003F7A3D" w:rsidRPr="0006349B" w:rsidRDefault="003F7A3D" w:rsidP="00491541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4" w:type="dxa"/>
            <w:vAlign w:val="center"/>
          </w:tcPr>
          <w:p w14:paraId="64F43BF9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アテンダント</w:t>
            </w:r>
          </w:p>
        </w:tc>
        <w:tc>
          <w:tcPr>
            <w:tcW w:w="1695" w:type="dxa"/>
          </w:tcPr>
          <w:p w14:paraId="08ADB1A7" w14:textId="7F4A09BC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4A21A0F5" w14:textId="77777777" w:rsidTr="001057A6">
        <w:trPr>
          <w:trHeight w:val="540"/>
        </w:trPr>
        <w:tc>
          <w:tcPr>
            <w:tcW w:w="2820" w:type="dxa"/>
            <w:vMerge/>
            <w:tcBorders>
              <w:bottom w:val="single" w:sz="12" w:space="0" w:color="auto"/>
            </w:tcBorders>
            <w:vAlign w:val="center"/>
          </w:tcPr>
          <w:p w14:paraId="2B677403" w14:textId="77777777" w:rsidR="003F7A3D" w:rsidRPr="0006349B" w:rsidRDefault="003F7A3D" w:rsidP="003F7A3D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gridSpan w:val="2"/>
            <w:tcBorders>
              <w:bottom w:val="single" w:sz="12" w:space="0" w:color="auto"/>
            </w:tcBorders>
            <w:vAlign w:val="center"/>
          </w:tcPr>
          <w:p w14:paraId="3ADA6BFC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いずれの業務でも可</w:t>
            </w:r>
          </w:p>
        </w:tc>
        <w:tc>
          <w:tcPr>
            <w:tcW w:w="1695" w:type="dxa"/>
            <w:tcBorders>
              <w:bottom w:val="single" w:sz="12" w:space="0" w:color="auto"/>
            </w:tcBorders>
          </w:tcPr>
          <w:p w14:paraId="686D74AB" w14:textId="654679F9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7F35E54A" w14:textId="77777777" w:rsidTr="001057A6">
        <w:trPr>
          <w:trHeight w:val="540"/>
        </w:trPr>
        <w:tc>
          <w:tcPr>
            <w:tcW w:w="28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8B2DF" w14:textId="77777777" w:rsidR="003F7A3D" w:rsidRPr="0006349B" w:rsidRDefault="005E011F" w:rsidP="00FB5CE9">
            <w:pPr>
              <w:spacing w:line="280" w:lineRule="exact"/>
              <w:ind w:firstLineChars="100" w:firstLine="239"/>
              <w:jc w:val="left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1A851D" wp14:editId="6EE5A63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0</wp:posOffset>
                      </wp:positionV>
                      <wp:extent cx="1019175" cy="3143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6611F" id="円/楕円 3" o:spid="_x0000_s1026" style="position:absolute;left:0;text-align:left;margin-left:4.95pt;margin-top:-6.5pt;width:8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" filled="f" strokecolor="windowText" strokeweight="1pt">
                      <v:stroke dashstyle="dash"/>
                    </v:oval>
                  </w:pict>
                </mc:Fallback>
              </mc:AlternateContent>
            </w:r>
            <w:r w:rsidR="003F7A3D" w:rsidRPr="0006349B">
              <w:rPr>
                <w:rFonts w:asciiTheme="majorEastAsia" w:eastAsiaTheme="majorEastAsia" w:hAnsiTheme="majorEastAsia"/>
              </w:rPr>
              <w:t>鉄道技術職</w:t>
            </w:r>
          </w:p>
        </w:tc>
        <w:tc>
          <w:tcPr>
            <w:tcW w:w="39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62BCA6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車両検修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</w:tcPr>
          <w:p w14:paraId="49EC0984" w14:textId="4F8755F0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4A0D67D4" w14:textId="77777777" w:rsidTr="001057A6">
        <w:trPr>
          <w:trHeight w:val="540"/>
        </w:trPr>
        <w:tc>
          <w:tcPr>
            <w:tcW w:w="28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AA4E01" w14:textId="77777777" w:rsidR="003F7A3D" w:rsidRPr="0006349B" w:rsidRDefault="003F7A3D" w:rsidP="00491541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5B9A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施設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9E9D140" w14:textId="02FD4F42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（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　）</w:t>
            </w:r>
          </w:p>
        </w:tc>
      </w:tr>
      <w:tr w:rsidR="003F7A3D" w:rsidRPr="0006349B" w14:paraId="4A299E64" w14:textId="77777777" w:rsidTr="001057A6">
        <w:trPr>
          <w:trHeight w:val="540"/>
        </w:trPr>
        <w:tc>
          <w:tcPr>
            <w:tcW w:w="28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F551936" w14:textId="77777777" w:rsidR="003F7A3D" w:rsidRPr="0006349B" w:rsidRDefault="003F7A3D" w:rsidP="00491541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2DB7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電気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7A7C47D" w14:textId="1B6BA4E0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3F7A3D" w:rsidRPr="0006349B" w14:paraId="750924E1" w14:textId="77777777" w:rsidTr="001057A6">
        <w:trPr>
          <w:trHeight w:val="540"/>
        </w:trPr>
        <w:tc>
          <w:tcPr>
            <w:tcW w:w="282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9AE37E6" w14:textId="77777777" w:rsidR="003F7A3D" w:rsidRPr="0006349B" w:rsidRDefault="003F7A3D" w:rsidP="00491541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336AA" w14:textId="77777777" w:rsidR="003F7A3D" w:rsidRPr="0006349B" w:rsidRDefault="003F7A3D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いずれの業務でも可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12" w:space="0" w:color="auto"/>
            </w:tcBorders>
          </w:tcPr>
          <w:p w14:paraId="6F74F5DD" w14:textId="37A2D2BA" w:rsidR="003F7A3D" w:rsidRPr="0006349B" w:rsidRDefault="003F7A3D" w:rsidP="003F7A3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</w:tbl>
    <w:p w14:paraId="7AD8C6D8" w14:textId="77777777" w:rsidR="00491541" w:rsidRPr="0006349B" w:rsidRDefault="00491541" w:rsidP="00491541">
      <w:pPr>
        <w:spacing w:line="280" w:lineRule="exact"/>
        <w:rPr>
          <w:rFonts w:asciiTheme="majorEastAsia" w:eastAsiaTheme="majorEastAsia" w:hAnsiTheme="majorEastAsia"/>
        </w:rPr>
      </w:pPr>
    </w:p>
    <w:p w14:paraId="69513717" w14:textId="77777777" w:rsidR="00491541" w:rsidRPr="0006349B" w:rsidRDefault="00491541" w:rsidP="00491541">
      <w:pPr>
        <w:spacing w:line="280" w:lineRule="exact"/>
        <w:rPr>
          <w:rFonts w:asciiTheme="majorEastAsia" w:eastAsiaTheme="majorEastAsia" w:hAnsiTheme="majorEastAsia"/>
        </w:rPr>
      </w:pPr>
    </w:p>
    <w:p w14:paraId="6BBB597A" w14:textId="77777777" w:rsidR="00491541" w:rsidRPr="0006349B" w:rsidRDefault="00491541" w:rsidP="00491541">
      <w:pPr>
        <w:spacing w:line="280" w:lineRule="exact"/>
        <w:rPr>
          <w:rFonts w:asciiTheme="majorEastAsia" w:eastAsiaTheme="majorEastAsia" w:hAnsiTheme="majorEastAsia"/>
        </w:rPr>
      </w:pPr>
    </w:p>
    <w:p w14:paraId="62DA4A9A" w14:textId="77777777" w:rsidR="002A4D06" w:rsidRPr="0006349B" w:rsidRDefault="00CB3A1C" w:rsidP="007C2141">
      <w:pPr>
        <w:spacing w:line="280" w:lineRule="exact"/>
        <w:rPr>
          <w:rFonts w:asciiTheme="majorEastAsia" w:eastAsiaTheme="majorEastAsia" w:hAnsiTheme="majorEastAsia"/>
        </w:rPr>
      </w:pPr>
      <w:r w:rsidRPr="0006349B">
        <w:rPr>
          <w:rFonts w:asciiTheme="majorEastAsia" w:eastAsiaTheme="majorEastAsia" w:hAnsiTheme="majorEastAsia" w:hint="eastAsia"/>
        </w:rPr>
        <w:t>運輸職</w:t>
      </w:r>
      <w:r w:rsidR="00333A5E" w:rsidRPr="0006349B">
        <w:rPr>
          <w:rFonts w:asciiTheme="majorEastAsia" w:eastAsiaTheme="majorEastAsia" w:hAnsiTheme="majorEastAsia" w:hint="eastAsia"/>
        </w:rPr>
        <w:t>を希望される方は、鉄道技術職との併願も可能です。</w:t>
      </w:r>
    </w:p>
    <w:p w14:paraId="6B6CE0CA" w14:textId="77777777" w:rsidR="00333A5E" w:rsidRPr="0006349B" w:rsidRDefault="003F7A3D" w:rsidP="00333A5E">
      <w:pPr>
        <w:spacing w:line="280" w:lineRule="exact"/>
        <w:rPr>
          <w:rFonts w:asciiTheme="majorEastAsia" w:eastAsiaTheme="majorEastAsia" w:hAnsiTheme="majorEastAsia"/>
        </w:rPr>
      </w:pPr>
      <w:r w:rsidRPr="0006349B">
        <w:rPr>
          <w:rFonts w:asciiTheme="majorEastAsia" w:eastAsiaTheme="majorEastAsia" w:hAnsiTheme="majorEastAsia"/>
        </w:rPr>
        <w:t>併願される場合は、下記のいずれかを〇で囲み</w:t>
      </w:r>
      <w:r w:rsidR="00CB3A1C" w:rsidRPr="0006349B">
        <w:rPr>
          <w:rFonts w:asciiTheme="majorEastAsia" w:eastAsiaTheme="majorEastAsia" w:hAnsiTheme="majorEastAsia"/>
        </w:rPr>
        <w:t>、</w:t>
      </w:r>
      <w:r w:rsidR="00333A5E" w:rsidRPr="0006349B">
        <w:rPr>
          <w:rFonts w:asciiTheme="majorEastAsia" w:eastAsiaTheme="majorEastAsia" w:hAnsiTheme="majorEastAsia"/>
        </w:rPr>
        <w:t>希望する鉄道技術職の業務の順位を</w:t>
      </w:r>
      <w:r w:rsidR="007C7708" w:rsidRPr="0006349B">
        <w:rPr>
          <w:rFonts w:asciiTheme="majorEastAsia" w:eastAsiaTheme="majorEastAsia" w:hAnsiTheme="majorEastAsia"/>
        </w:rPr>
        <w:t>最大第３希望まで</w:t>
      </w:r>
      <w:r w:rsidR="00333A5E" w:rsidRPr="0006349B">
        <w:rPr>
          <w:rFonts w:asciiTheme="majorEastAsia" w:eastAsiaTheme="majorEastAsia" w:hAnsiTheme="majorEastAsia"/>
        </w:rPr>
        <w:t>カッコ内に数字で記入してください。</w:t>
      </w:r>
    </w:p>
    <w:p w14:paraId="4AF8A656" w14:textId="77777777" w:rsidR="00FB5CE9" w:rsidRPr="0006349B" w:rsidRDefault="00FB5CE9" w:rsidP="00333A5E">
      <w:pPr>
        <w:spacing w:line="28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0"/>
        <w:gridCol w:w="3975"/>
        <w:gridCol w:w="1695"/>
      </w:tblGrid>
      <w:tr w:rsidR="00FB5CE9" w:rsidRPr="0006349B" w14:paraId="3347920D" w14:textId="77777777" w:rsidTr="001057A6">
        <w:trPr>
          <w:trHeight w:val="556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11FBF2" w14:textId="77777777" w:rsidR="00FB5CE9" w:rsidRPr="0006349B" w:rsidRDefault="005E011F" w:rsidP="00FB5CE9">
            <w:pPr>
              <w:spacing w:line="280" w:lineRule="exact"/>
              <w:ind w:firstLineChars="100" w:firstLine="239"/>
              <w:jc w:val="left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C462D4" wp14:editId="1644DE1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92075</wp:posOffset>
                      </wp:positionV>
                      <wp:extent cx="101917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11065" id="円/楕円 4" o:spid="_x0000_s1026" style="position:absolute;left:0;text-align:left;margin-left:3pt;margin-top:-7.25pt;width:80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" filled="f" strokecolor="windowText" strokeweight="1pt">
                      <v:stroke dashstyle="dash"/>
                    </v:oval>
                  </w:pict>
                </mc:Fallback>
              </mc:AlternateContent>
            </w:r>
            <w:r w:rsidR="00FB5CE9" w:rsidRPr="0006349B">
              <w:rPr>
                <w:rFonts w:asciiTheme="majorEastAsia" w:eastAsiaTheme="majorEastAsia" w:hAnsiTheme="majorEastAsia"/>
              </w:rPr>
              <w:t>鉄道技術職</w:t>
            </w:r>
          </w:p>
        </w:tc>
        <w:tc>
          <w:tcPr>
            <w:tcW w:w="3975" w:type="dxa"/>
            <w:tcBorders>
              <w:top w:val="single" w:sz="12" w:space="0" w:color="auto"/>
            </w:tcBorders>
            <w:vAlign w:val="center"/>
          </w:tcPr>
          <w:p w14:paraId="0CFB506E" w14:textId="77777777" w:rsidR="00FB5CE9" w:rsidRPr="0006349B" w:rsidRDefault="00FB5CE9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車両検修</w:t>
            </w:r>
          </w:p>
        </w:tc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</w:tcPr>
          <w:p w14:paraId="20493373" w14:textId="141C7D64" w:rsidR="00FB5CE9" w:rsidRPr="0006349B" w:rsidRDefault="00FB5CE9" w:rsidP="00E62CF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FB5CE9" w:rsidRPr="0006349B" w14:paraId="59F81EA9" w14:textId="77777777" w:rsidTr="001057A6">
        <w:trPr>
          <w:trHeight w:val="556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5BBADD4E" w14:textId="77777777" w:rsidR="00FB5CE9" w:rsidRPr="0006349B" w:rsidRDefault="00FB5CE9" w:rsidP="00E62CF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vAlign w:val="center"/>
          </w:tcPr>
          <w:p w14:paraId="2AC8D859" w14:textId="77777777" w:rsidR="00FB5CE9" w:rsidRPr="0006349B" w:rsidRDefault="00FB5CE9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施設</w:t>
            </w: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76208E18" w14:textId="2825CE21" w:rsidR="00FB5CE9" w:rsidRPr="0006349B" w:rsidRDefault="00FB5CE9" w:rsidP="00E62CF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（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　）</w:t>
            </w:r>
          </w:p>
        </w:tc>
      </w:tr>
      <w:tr w:rsidR="00FB5CE9" w:rsidRPr="0006349B" w14:paraId="4A95A2B4" w14:textId="77777777" w:rsidTr="001057A6">
        <w:trPr>
          <w:trHeight w:val="556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1EBD219F" w14:textId="77777777" w:rsidR="00FB5CE9" w:rsidRPr="0006349B" w:rsidRDefault="00FB5CE9" w:rsidP="00E62CF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vAlign w:val="center"/>
          </w:tcPr>
          <w:p w14:paraId="58BF9DA3" w14:textId="77777777" w:rsidR="00FB5CE9" w:rsidRPr="0006349B" w:rsidRDefault="00FB5CE9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電気</w:t>
            </w:r>
          </w:p>
        </w:tc>
        <w:tc>
          <w:tcPr>
            <w:tcW w:w="1695" w:type="dxa"/>
            <w:tcBorders>
              <w:right w:val="single" w:sz="12" w:space="0" w:color="auto"/>
            </w:tcBorders>
          </w:tcPr>
          <w:p w14:paraId="4A0F5DFE" w14:textId="303790FD" w:rsidR="00FB5CE9" w:rsidRPr="0006349B" w:rsidRDefault="00FB5CE9" w:rsidP="00E62CF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（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　）</w:t>
            </w:r>
          </w:p>
        </w:tc>
      </w:tr>
      <w:tr w:rsidR="00FB5CE9" w:rsidRPr="0006349B" w14:paraId="3E23F690" w14:textId="77777777" w:rsidTr="001057A6">
        <w:trPr>
          <w:trHeight w:val="556"/>
        </w:trPr>
        <w:tc>
          <w:tcPr>
            <w:tcW w:w="28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8FAD87" w14:textId="77777777" w:rsidR="00FB5CE9" w:rsidRPr="0006349B" w:rsidRDefault="00FB5CE9" w:rsidP="00E62CF4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5" w:type="dxa"/>
            <w:tcBorders>
              <w:bottom w:val="single" w:sz="12" w:space="0" w:color="auto"/>
            </w:tcBorders>
            <w:vAlign w:val="center"/>
          </w:tcPr>
          <w:p w14:paraId="48010197" w14:textId="77777777" w:rsidR="00FB5CE9" w:rsidRPr="0006349B" w:rsidRDefault="00FB5CE9" w:rsidP="001057A6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>いずれの業務でも可</w:t>
            </w:r>
          </w:p>
        </w:tc>
        <w:tc>
          <w:tcPr>
            <w:tcW w:w="1695" w:type="dxa"/>
            <w:tcBorders>
              <w:bottom w:val="single" w:sz="12" w:space="0" w:color="auto"/>
              <w:right w:val="single" w:sz="12" w:space="0" w:color="auto"/>
            </w:tcBorders>
          </w:tcPr>
          <w:p w14:paraId="69A6C6C2" w14:textId="55F284A1" w:rsidR="00FB5CE9" w:rsidRPr="0006349B" w:rsidRDefault="00FB5CE9" w:rsidP="00E62CF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</w:rPr>
              <w:t xml:space="preserve">（　</w:t>
            </w:r>
            <w:r w:rsidR="001057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6349B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FB5CE9" w:rsidRPr="0006349B" w14:paraId="7549B440" w14:textId="77777777" w:rsidTr="00277529">
        <w:trPr>
          <w:trHeight w:val="55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D659" w14:textId="77777777" w:rsidR="00FB5CE9" w:rsidRPr="0006349B" w:rsidRDefault="005E011F" w:rsidP="00277529">
            <w:pPr>
              <w:spacing w:line="280" w:lineRule="exact"/>
              <w:ind w:firstLineChars="100" w:firstLine="239"/>
              <w:rPr>
                <w:rFonts w:asciiTheme="majorEastAsia" w:eastAsiaTheme="majorEastAsia" w:hAnsiTheme="majorEastAsia"/>
              </w:rPr>
            </w:pPr>
            <w:r w:rsidRPr="0006349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7F67FA" wp14:editId="2CC4C1A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9370</wp:posOffset>
                      </wp:positionV>
                      <wp:extent cx="3200400" cy="2571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070A44" id="円/楕円 10" o:spid="_x0000_s1026" style="position:absolute;left:0;text-align:left;margin-left:2.7pt;margin-top:-3.1pt;width:25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" filled="f" strokecolor="windowText" strokeweight="1pt">
                      <v:stroke dashstyle="dash"/>
                    </v:oval>
                  </w:pict>
                </mc:Fallback>
              </mc:AlternateContent>
            </w:r>
            <w:r w:rsidR="00FB5CE9" w:rsidRPr="0006349B">
              <w:rPr>
                <w:rFonts w:asciiTheme="majorEastAsia" w:eastAsiaTheme="majorEastAsia" w:hAnsiTheme="majorEastAsia"/>
              </w:rPr>
              <w:t>運輸職のみ受験し、併願受験は行わない</w:t>
            </w:r>
          </w:p>
        </w:tc>
      </w:tr>
    </w:tbl>
    <w:p w14:paraId="2794E3A0" w14:textId="77777777" w:rsidR="00FB5CE9" w:rsidRDefault="00FB5CE9" w:rsidP="00333A5E">
      <w:pPr>
        <w:spacing w:line="280" w:lineRule="exact"/>
      </w:pPr>
    </w:p>
    <w:p w14:paraId="15ED4C04" w14:textId="77777777" w:rsidR="00491541" w:rsidRDefault="00491541">
      <w:pPr>
        <w:widowControl/>
        <w:jc w:val="left"/>
      </w:pPr>
      <w:r>
        <w:br w:type="page"/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72"/>
        <w:gridCol w:w="3756"/>
      </w:tblGrid>
      <w:tr w:rsidR="002A4D06" w14:paraId="32220D44" w14:textId="77777777" w:rsidTr="00897D41">
        <w:trPr>
          <w:trHeight w:val="503"/>
        </w:trPr>
        <w:tc>
          <w:tcPr>
            <w:tcW w:w="1172" w:type="dxa"/>
            <w:vAlign w:val="center"/>
          </w:tcPr>
          <w:p w14:paraId="4B89F597" w14:textId="77777777" w:rsidR="002A4D06" w:rsidRPr="00F4221E" w:rsidRDefault="002A4D06" w:rsidP="00897D41">
            <w:pPr>
              <w:jc w:val="center"/>
              <w:rPr>
                <w:rFonts w:asciiTheme="majorEastAsia" w:eastAsiaTheme="majorEastAsia" w:hAnsiTheme="majorEastAsia"/>
              </w:rPr>
            </w:pPr>
            <w:r w:rsidRPr="00F4221E">
              <w:rPr>
                <w:rFonts w:asciiTheme="majorEastAsia" w:eastAsiaTheme="majorEastAsia" w:hAnsiTheme="majorEastAsia" w:hint="eastAsia"/>
              </w:rPr>
              <w:lastRenderedPageBreak/>
              <w:t>氏　名</w:t>
            </w:r>
          </w:p>
        </w:tc>
        <w:tc>
          <w:tcPr>
            <w:tcW w:w="3756" w:type="dxa"/>
          </w:tcPr>
          <w:p w14:paraId="069F8E48" w14:textId="77777777" w:rsidR="002A4D06" w:rsidRDefault="002A4D06" w:rsidP="00897D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4609B9" wp14:editId="00EFC0D3">
                      <wp:simplePos x="0" y="0"/>
                      <wp:positionH relativeFrom="column">
                        <wp:posOffset>2554221</wp:posOffset>
                      </wp:positionH>
                      <wp:positionV relativeFrom="paragraph">
                        <wp:posOffset>280035</wp:posOffset>
                      </wp:positionV>
                      <wp:extent cx="2498090" cy="2438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809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D62B4D" w14:textId="77777777" w:rsidR="002A4D06" w:rsidRPr="00277529" w:rsidRDefault="002A4D06" w:rsidP="002A4D0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27752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枠の範囲で記入してください。別紙不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09B9" id="テキスト ボックス 6" o:spid="_x0000_s1027" type="#_x0000_t202" style="position:absolute;left:0;text-align:left;margin-left:201.1pt;margin-top:22.05pt;width:196.7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" filled="f" stroked="f" strokeweight=".5pt">
                      <v:textbox>
                        <w:txbxContent>
                          <w:p w14:paraId="33D62B4D" w14:textId="77777777" w:rsidR="002A4D06" w:rsidRPr="00277529" w:rsidRDefault="002A4D06" w:rsidP="002A4D06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775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枠の範囲で記入してください。別紙不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63AA84" w14:textId="77777777" w:rsidR="003657B0" w:rsidRDefault="003657B0" w:rsidP="007C2141">
      <w:pPr>
        <w:spacing w:line="28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7"/>
        <w:gridCol w:w="3663"/>
        <w:gridCol w:w="4220"/>
      </w:tblGrid>
      <w:tr w:rsidR="00144439" w14:paraId="1E5D8C88" w14:textId="77777777" w:rsidTr="00F93FE6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91685E" w14:textId="77777777" w:rsidR="00144439" w:rsidRPr="00CD0878" w:rsidRDefault="00144439" w:rsidP="00A022F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CD0878">
              <w:rPr>
                <w:rFonts w:asciiTheme="majorEastAsia" w:eastAsiaTheme="majorEastAsia" w:hAnsiTheme="majorEastAsia" w:hint="eastAsia"/>
                <w:sz w:val="22"/>
              </w:rPr>
              <w:t>１　あなたが当社を志望する動機をお書きください。</w:t>
            </w:r>
          </w:p>
        </w:tc>
      </w:tr>
      <w:tr w:rsidR="00144439" w14:paraId="3D7AE2EF" w14:textId="77777777" w:rsidTr="00F93FE6">
        <w:tc>
          <w:tcPr>
            <w:tcW w:w="9040" w:type="dxa"/>
            <w:gridSpan w:val="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5E50198" w14:textId="77777777" w:rsidR="00144439" w:rsidRDefault="00144439" w:rsidP="004729C1">
            <w:pPr>
              <w:spacing w:line="276" w:lineRule="auto"/>
            </w:pPr>
          </w:p>
        </w:tc>
      </w:tr>
      <w:tr w:rsidR="00144439" w14:paraId="51965D3B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E60C5F0" w14:textId="77777777" w:rsidR="00144439" w:rsidRDefault="00144439" w:rsidP="004729C1">
            <w:pPr>
              <w:spacing w:line="276" w:lineRule="auto"/>
            </w:pPr>
          </w:p>
        </w:tc>
      </w:tr>
      <w:tr w:rsidR="00B44358" w14:paraId="1FE5365F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083807F" w14:textId="77777777" w:rsidR="00B44358" w:rsidRDefault="00B44358" w:rsidP="004729C1">
            <w:pPr>
              <w:spacing w:line="276" w:lineRule="auto"/>
            </w:pPr>
          </w:p>
        </w:tc>
      </w:tr>
      <w:tr w:rsidR="00262805" w14:paraId="01B54FCD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6390C3" w14:textId="77777777" w:rsidR="00262805" w:rsidRDefault="00262805" w:rsidP="004729C1">
            <w:pPr>
              <w:spacing w:line="276" w:lineRule="auto"/>
            </w:pPr>
          </w:p>
        </w:tc>
      </w:tr>
      <w:tr w:rsidR="004729C1" w14:paraId="0F9B410D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C31F7A" w14:textId="77777777" w:rsidR="004729C1" w:rsidRDefault="004729C1" w:rsidP="004729C1">
            <w:pPr>
              <w:spacing w:line="276" w:lineRule="auto"/>
            </w:pPr>
          </w:p>
        </w:tc>
      </w:tr>
      <w:tr w:rsidR="00A022F6" w14:paraId="79FC580F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1B3CE7" w14:textId="77777777" w:rsidR="00A022F6" w:rsidRDefault="00A022F6" w:rsidP="004729C1">
            <w:pPr>
              <w:spacing w:line="276" w:lineRule="auto"/>
            </w:pPr>
          </w:p>
        </w:tc>
      </w:tr>
      <w:tr w:rsidR="004729C1" w14:paraId="6F3412A3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B3819" w14:textId="77777777" w:rsidR="004729C1" w:rsidRDefault="004729C1" w:rsidP="004729C1">
            <w:pPr>
              <w:spacing w:line="276" w:lineRule="auto"/>
            </w:pPr>
          </w:p>
        </w:tc>
      </w:tr>
      <w:tr w:rsidR="00144439" w14:paraId="29E5876B" w14:textId="77777777" w:rsidTr="00F93FE6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5514F8" w14:textId="77777777" w:rsidR="009509FF" w:rsidRPr="00CD0878" w:rsidRDefault="00144439" w:rsidP="007C2141">
            <w:pPr>
              <w:spacing w:line="300" w:lineRule="exact"/>
              <w:ind w:left="765" w:hangingChars="350" w:hanging="765"/>
              <w:rPr>
                <w:rFonts w:asciiTheme="majorEastAsia" w:eastAsiaTheme="majorEastAsia" w:hAnsiTheme="majorEastAsia"/>
                <w:sz w:val="22"/>
              </w:rPr>
            </w:pPr>
            <w:r w:rsidRPr="00CD0878">
              <w:rPr>
                <w:rFonts w:asciiTheme="majorEastAsia" w:eastAsiaTheme="majorEastAsia" w:hAnsiTheme="majorEastAsia" w:hint="eastAsia"/>
                <w:sz w:val="22"/>
              </w:rPr>
              <w:t>２(1)あなたが学生時代に力を入れて取り組んだことについて、お書きください。</w:t>
            </w:r>
          </w:p>
          <w:p w14:paraId="05124B75" w14:textId="46B067AB" w:rsidR="00144439" w:rsidRPr="00CD0878" w:rsidRDefault="00C65E16" w:rsidP="00CD0878">
            <w:pPr>
              <w:spacing w:line="300" w:lineRule="exact"/>
              <w:ind w:leftChars="100" w:left="239" w:firstLineChars="100" w:firstLine="209"/>
              <w:rPr>
                <w:rFonts w:asciiTheme="majorEastAsia" w:eastAsiaTheme="majorEastAsia" w:hAnsiTheme="majorEastAsia"/>
                <w:sz w:val="21"/>
              </w:rPr>
            </w:pPr>
            <w:r w:rsidRPr="00CD0878">
              <w:rPr>
                <w:rFonts w:asciiTheme="majorEastAsia" w:eastAsiaTheme="majorEastAsia" w:hAnsiTheme="majorEastAsia" w:hint="eastAsia"/>
                <w:sz w:val="21"/>
              </w:rPr>
              <w:t>（結果の成功・失敗を問いません。あなたの行動事実をお書きください</w:t>
            </w:r>
            <w:r w:rsidR="00CD0878">
              <w:rPr>
                <w:rFonts w:asciiTheme="majorEastAsia" w:eastAsiaTheme="majorEastAsia" w:hAnsiTheme="majorEastAsia" w:hint="eastAsia"/>
                <w:sz w:val="21"/>
              </w:rPr>
              <w:t>。</w:t>
            </w:r>
            <w:r w:rsidRPr="00CD0878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</w:tr>
      <w:tr w:rsidR="00144439" w14:paraId="50BB14CC" w14:textId="77777777" w:rsidTr="00F93FE6">
        <w:tc>
          <w:tcPr>
            <w:tcW w:w="9040" w:type="dxa"/>
            <w:gridSpan w:val="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88EB63" w14:textId="77777777" w:rsidR="00144439" w:rsidRPr="006E2A51" w:rsidRDefault="00144439" w:rsidP="00262805">
            <w:pPr>
              <w:spacing w:line="276" w:lineRule="auto"/>
            </w:pPr>
          </w:p>
        </w:tc>
      </w:tr>
      <w:tr w:rsidR="00144439" w14:paraId="5A5459DE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19BC2A" w14:textId="77777777" w:rsidR="00144439" w:rsidRDefault="00144439" w:rsidP="00262805">
            <w:pPr>
              <w:spacing w:line="276" w:lineRule="auto"/>
            </w:pPr>
          </w:p>
        </w:tc>
      </w:tr>
      <w:tr w:rsidR="00B44358" w14:paraId="6F039465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10885D8" w14:textId="77777777" w:rsidR="00B44358" w:rsidRDefault="00B44358" w:rsidP="00262805">
            <w:pPr>
              <w:spacing w:line="276" w:lineRule="auto"/>
            </w:pPr>
          </w:p>
        </w:tc>
      </w:tr>
      <w:tr w:rsidR="00B44358" w14:paraId="59A3C6AA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60DA4D" w14:textId="77777777" w:rsidR="00B44358" w:rsidRDefault="00B44358" w:rsidP="00262805">
            <w:pPr>
              <w:spacing w:line="276" w:lineRule="auto"/>
            </w:pPr>
          </w:p>
        </w:tc>
      </w:tr>
      <w:tr w:rsidR="00A022F6" w14:paraId="2E684DC5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0949FC" w14:textId="77777777" w:rsidR="00A022F6" w:rsidRDefault="00A022F6" w:rsidP="00262805">
            <w:pPr>
              <w:spacing w:line="276" w:lineRule="auto"/>
            </w:pPr>
          </w:p>
        </w:tc>
      </w:tr>
      <w:tr w:rsidR="009A0DE5" w14:paraId="271EE20B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27C56E7" w14:textId="77777777" w:rsidR="009A0DE5" w:rsidRDefault="009A0DE5" w:rsidP="00262805">
            <w:pPr>
              <w:spacing w:line="276" w:lineRule="auto"/>
            </w:pPr>
          </w:p>
        </w:tc>
      </w:tr>
      <w:tr w:rsidR="00A022F6" w14:paraId="3373B152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6D278DD" w14:textId="77777777" w:rsidR="00A022F6" w:rsidRDefault="00A022F6" w:rsidP="00262805">
            <w:pPr>
              <w:spacing w:line="276" w:lineRule="auto"/>
            </w:pPr>
          </w:p>
        </w:tc>
      </w:tr>
      <w:tr w:rsidR="00144439" w14:paraId="08B19391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665401" w14:textId="77777777" w:rsidR="00144439" w:rsidRDefault="00144439" w:rsidP="00262805">
            <w:pPr>
              <w:spacing w:line="276" w:lineRule="auto"/>
            </w:pPr>
          </w:p>
        </w:tc>
      </w:tr>
      <w:tr w:rsidR="004729C1" w14:paraId="2CFE894A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F76D60E" w14:textId="77777777" w:rsidR="004729C1" w:rsidRDefault="004729C1" w:rsidP="00262805">
            <w:pPr>
              <w:spacing w:line="276" w:lineRule="auto"/>
            </w:pPr>
          </w:p>
        </w:tc>
      </w:tr>
      <w:tr w:rsidR="00144439" w14:paraId="74BE9FCB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E5AA2F" w14:textId="77777777" w:rsidR="00144439" w:rsidRDefault="00144439" w:rsidP="00262805">
            <w:pPr>
              <w:spacing w:line="276" w:lineRule="auto"/>
            </w:pPr>
          </w:p>
        </w:tc>
      </w:tr>
      <w:tr w:rsidR="00144439" w14:paraId="61DC6AC7" w14:textId="77777777" w:rsidTr="00F93FE6">
        <w:tc>
          <w:tcPr>
            <w:tcW w:w="904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678FF8" w14:textId="77777777" w:rsidR="00277529" w:rsidRDefault="00CD0878" w:rsidP="00277529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9509FF" w:rsidRPr="00CD0878">
              <w:rPr>
                <w:rFonts w:asciiTheme="majorEastAsia" w:eastAsiaTheme="majorEastAsia" w:hAnsiTheme="majorEastAsia" w:hint="eastAsia"/>
                <w:sz w:val="22"/>
              </w:rPr>
              <w:t>(2)その取組みの中で</w:t>
            </w:r>
            <w:r w:rsidR="009A0DE5" w:rsidRPr="00CD0878">
              <w:rPr>
                <w:rFonts w:asciiTheme="majorEastAsia" w:eastAsiaTheme="majorEastAsia" w:hAnsiTheme="majorEastAsia" w:hint="eastAsia"/>
                <w:sz w:val="22"/>
              </w:rPr>
              <w:t>出てきた課題、問題について</w:t>
            </w:r>
            <w:r w:rsidR="009509FF" w:rsidRPr="00CD0878">
              <w:rPr>
                <w:rFonts w:asciiTheme="majorEastAsia" w:eastAsiaTheme="majorEastAsia" w:hAnsiTheme="majorEastAsia" w:hint="eastAsia"/>
                <w:sz w:val="22"/>
              </w:rPr>
              <w:t>、あなたが</w:t>
            </w:r>
            <w:r w:rsidR="009A0DE5" w:rsidRPr="00CD0878">
              <w:rPr>
                <w:rFonts w:asciiTheme="majorEastAsia" w:eastAsiaTheme="majorEastAsia" w:hAnsiTheme="majorEastAsia" w:hint="eastAsia"/>
                <w:sz w:val="22"/>
              </w:rPr>
              <w:t>どのように解決してきた</w:t>
            </w:r>
          </w:p>
          <w:p w14:paraId="6F35110F" w14:textId="5114EA26" w:rsidR="00144439" w:rsidRDefault="009A0DE5" w:rsidP="00277529">
            <w:pPr>
              <w:spacing w:line="300" w:lineRule="exact"/>
              <w:ind w:firstLineChars="200" w:firstLine="437"/>
            </w:pPr>
            <w:r w:rsidRPr="00CD0878">
              <w:rPr>
                <w:rFonts w:asciiTheme="majorEastAsia" w:eastAsiaTheme="majorEastAsia" w:hAnsiTheme="majorEastAsia" w:hint="eastAsia"/>
                <w:sz w:val="22"/>
              </w:rPr>
              <w:t>のか、</w:t>
            </w:r>
            <w:r w:rsidR="009509FF" w:rsidRPr="00CD0878">
              <w:rPr>
                <w:rFonts w:asciiTheme="majorEastAsia" w:eastAsiaTheme="majorEastAsia" w:hAnsiTheme="majorEastAsia" w:hint="eastAsia"/>
                <w:sz w:val="22"/>
              </w:rPr>
              <w:t>お書きください。</w:t>
            </w:r>
          </w:p>
        </w:tc>
      </w:tr>
      <w:tr w:rsidR="00144439" w14:paraId="76DB8F77" w14:textId="77777777" w:rsidTr="00F93FE6">
        <w:tc>
          <w:tcPr>
            <w:tcW w:w="9040" w:type="dxa"/>
            <w:gridSpan w:val="3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FF937B9" w14:textId="77777777" w:rsidR="00441E40" w:rsidRDefault="00441E40" w:rsidP="00262805">
            <w:pPr>
              <w:spacing w:line="276" w:lineRule="auto"/>
            </w:pPr>
          </w:p>
        </w:tc>
      </w:tr>
      <w:tr w:rsidR="00144439" w14:paraId="2643CC4C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1BD193" w14:textId="77777777" w:rsidR="00144439" w:rsidRDefault="00144439" w:rsidP="00262805">
            <w:pPr>
              <w:spacing w:line="276" w:lineRule="auto"/>
            </w:pPr>
          </w:p>
        </w:tc>
      </w:tr>
      <w:tr w:rsidR="00B44358" w14:paraId="53708065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013590" w14:textId="77777777" w:rsidR="00B44358" w:rsidRDefault="00B44358" w:rsidP="00262805">
            <w:pPr>
              <w:spacing w:line="276" w:lineRule="auto"/>
            </w:pPr>
          </w:p>
        </w:tc>
      </w:tr>
      <w:tr w:rsidR="00441E40" w14:paraId="3014C1B9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DFA8D8B" w14:textId="77777777" w:rsidR="00441E40" w:rsidRDefault="00441E40" w:rsidP="00262805">
            <w:pPr>
              <w:spacing w:line="276" w:lineRule="auto"/>
            </w:pPr>
          </w:p>
        </w:tc>
      </w:tr>
      <w:tr w:rsidR="00A022F6" w14:paraId="0E1F084A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58A0D6" w14:textId="77777777" w:rsidR="00A022F6" w:rsidRDefault="00A022F6" w:rsidP="00262805">
            <w:pPr>
              <w:spacing w:line="276" w:lineRule="auto"/>
            </w:pPr>
          </w:p>
        </w:tc>
      </w:tr>
      <w:tr w:rsidR="009A0DE5" w14:paraId="70D272AC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8DAA7D" w14:textId="77777777" w:rsidR="009A0DE5" w:rsidRDefault="009A0DE5" w:rsidP="00262805">
            <w:pPr>
              <w:spacing w:line="276" w:lineRule="auto"/>
            </w:pPr>
          </w:p>
        </w:tc>
      </w:tr>
      <w:tr w:rsidR="0019144D" w14:paraId="36D0B21C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861496" w14:textId="77777777" w:rsidR="0019144D" w:rsidRDefault="0019144D" w:rsidP="00262805">
            <w:pPr>
              <w:spacing w:line="276" w:lineRule="auto"/>
            </w:pPr>
          </w:p>
        </w:tc>
      </w:tr>
      <w:tr w:rsidR="00A022F6" w14:paraId="5F1C3300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F4D9A0F" w14:textId="77777777" w:rsidR="00A022F6" w:rsidRDefault="00A022F6" w:rsidP="00262805">
            <w:pPr>
              <w:spacing w:line="276" w:lineRule="auto"/>
            </w:pPr>
          </w:p>
        </w:tc>
      </w:tr>
      <w:tr w:rsidR="00441E40" w14:paraId="632F25E5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DD6316" w14:textId="77777777" w:rsidR="00441E40" w:rsidRDefault="00441E40" w:rsidP="00262805">
            <w:pPr>
              <w:spacing w:line="276" w:lineRule="auto"/>
            </w:pPr>
          </w:p>
        </w:tc>
      </w:tr>
      <w:tr w:rsidR="00441E40" w14:paraId="494E7DE2" w14:textId="77777777" w:rsidTr="00F93FE6">
        <w:tc>
          <w:tcPr>
            <w:tcW w:w="904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DB968" w14:textId="77777777" w:rsidR="00441E40" w:rsidRDefault="00441E40" w:rsidP="00262805">
            <w:pPr>
              <w:spacing w:line="276" w:lineRule="auto"/>
            </w:pPr>
          </w:p>
        </w:tc>
      </w:tr>
      <w:tr w:rsidR="003E163E" w14:paraId="2F41B1E0" w14:textId="77777777" w:rsidTr="00CD0878">
        <w:trPr>
          <w:gridAfter w:val="1"/>
          <w:wAfter w:w="4220" w:type="dxa"/>
          <w:trHeight w:val="503"/>
        </w:trPr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01C4B" w14:textId="77777777" w:rsidR="003E163E" w:rsidRPr="00F4221E" w:rsidRDefault="003E163E" w:rsidP="00284A23">
            <w:pPr>
              <w:jc w:val="center"/>
              <w:rPr>
                <w:rFonts w:asciiTheme="majorEastAsia" w:eastAsiaTheme="majorEastAsia" w:hAnsiTheme="majorEastAsia"/>
              </w:rPr>
            </w:pPr>
            <w:r w:rsidRPr="00F4221E">
              <w:rPr>
                <w:rFonts w:asciiTheme="majorEastAsia" w:eastAsiaTheme="majorEastAsia" w:hAnsiTheme="majorEastAsia" w:hint="eastAsia"/>
              </w:rPr>
              <w:lastRenderedPageBreak/>
              <w:t>氏　名</w:t>
            </w:r>
          </w:p>
        </w:tc>
        <w:tc>
          <w:tcPr>
            <w:tcW w:w="3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8A573E" w14:textId="2EA99FFB" w:rsidR="003E163E" w:rsidRDefault="003E163E" w:rsidP="00284A23"/>
        </w:tc>
      </w:tr>
    </w:tbl>
    <w:p w14:paraId="0651BBBD" w14:textId="3C6B2D96" w:rsidR="00EE3E9A" w:rsidRDefault="00E21872" w:rsidP="00EE3E9A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4FE20" wp14:editId="02338F80">
                <wp:simplePos x="0" y="0"/>
                <wp:positionH relativeFrom="column">
                  <wp:posOffset>3347720</wp:posOffset>
                </wp:positionH>
                <wp:positionV relativeFrom="paragraph">
                  <wp:posOffset>-71120</wp:posOffset>
                </wp:positionV>
                <wp:extent cx="2498090" cy="2438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686F" w14:textId="77777777" w:rsidR="003E163E" w:rsidRPr="00277529" w:rsidRDefault="003E163E" w:rsidP="00483C1A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2775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</w:t>
                            </w:r>
                            <w:r w:rsidRPr="0027752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枠の範囲で記入してください。別紙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20" id="テキスト ボックス 1" o:spid="_x0000_s1028" type="#_x0000_t202" style="position:absolute;left:0;text-align:left;margin-left:263.6pt;margin-top:-5.6pt;width:196.7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" filled="f" stroked="f" strokeweight=".5pt">
                <v:textbox>
                  <w:txbxContent>
                    <w:p w14:paraId="7622686F" w14:textId="77777777" w:rsidR="003E163E" w:rsidRPr="00277529" w:rsidRDefault="003E163E" w:rsidP="00483C1A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27752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</w:t>
                      </w:r>
                      <w:r w:rsidRPr="0027752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枠の範囲で記入してください。別紙不可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40"/>
      </w:tblGrid>
      <w:tr w:rsidR="006E2A51" w14:paraId="63F53BEB" w14:textId="77777777" w:rsidTr="00F93FE6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9C0194" w14:textId="221690C3" w:rsidR="006E2A51" w:rsidRPr="00CD0878" w:rsidRDefault="00CD0878" w:rsidP="00CD0878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E3E9A" w:rsidRPr="00CD0878">
              <w:rPr>
                <w:rFonts w:asciiTheme="majorEastAsia" w:eastAsiaTheme="majorEastAsia" w:hAnsiTheme="majorEastAsia" w:hint="eastAsia"/>
                <w:sz w:val="22"/>
              </w:rPr>
              <w:t>(3)あなたがその取組みの中で得たものをお書きください。</w:t>
            </w:r>
          </w:p>
        </w:tc>
      </w:tr>
      <w:tr w:rsidR="006E2A51" w14:paraId="2C115EF2" w14:textId="77777777" w:rsidTr="00F93FE6">
        <w:trPr>
          <w:trHeight w:val="420"/>
        </w:trPr>
        <w:tc>
          <w:tcPr>
            <w:tcW w:w="904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088634" w14:textId="77777777" w:rsidR="006E2A51" w:rsidRPr="005F36DE" w:rsidRDefault="006E2A51" w:rsidP="005F36DE">
            <w:pPr>
              <w:pStyle w:val="aa"/>
            </w:pPr>
          </w:p>
        </w:tc>
      </w:tr>
      <w:tr w:rsidR="006E2A51" w14:paraId="50DCFCE0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742C87" w14:textId="77777777" w:rsidR="006E2A51" w:rsidRPr="005F36DE" w:rsidRDefault="006E2A51" w:rsidP="005F36DE">
            <w:pPr>
              <w:pStyle w:val="aa"/>
            </w:pPr>
          </w:p>
        </w:tc>
      </w:tr>
      <w:tr w:rsidR="00F616AD" w14:paraId="080B3784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DE024E" w14:textId="77777777" w:rsidR="00F616AD" w:rsidRPr="005F36DE" w:rsidRDefault="00F616AD" w:rsidP="005F36DE">
            <w:pPr>
              <w:pStyle w:val="aa"/>
            </w:pPr>
          </w:p>
        </w:tc>
      </w:tr>
      <w:tr w:rsidR="006E2A51" w14:paraId="6A1965AE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15D79E0" w14:textId="77777777" w:rsidR="006E2A51" w:rsidRPr="005F36DE" w:rsidRDefault="006E2A51" w:rsidP="005F36DE">
            <w:pPr>
              <w:pStyle w:val="aa"/>
            </w:pPr>
          </w:p>
        </w:tc>
      </w:tr>
      <w:tr w:rsidR="006E2A51" w14:paraId="2DE6E514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B5EC636" w14:textId="77777777" w:rsidR="006E2A51" w:rsidRPr="005F36DE" w:rsidRDefault="006E2A51" w:rsidP="005F36DE">
            <w:pPr>
              <w:pStyle w:val="aa"/>
            </w:pPr>
          </w:p>
        </w:tc>
      </w:tr>
      <w:tr w:rsidR="006E2A51" w14:paraId="23052648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EEF3A1" w14:textId="77777777" w:rsidR="006E2A51" w:rsidRPr="005F36DE" w:rsidRDefault="006E2A51" w:rsidP="005F36DE">
            <w:pPr>
              <w:pStyle w:val="aa"/>
            </w:pPr>
          </w:p>
        </w:tc>
      </w:tr>
      <w:tr w:rsidR="00A022F6" w14:paraId="1690894D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9A53E0" w14:textId="77777777" w:rsidR="00A022F6" w:rsidRPr="005F36DE" w:rsidRDefault="00A022F6" w:rsidP="005F36DE">
            <w:pPr>
              <w:pStyle w:val="aa"/>
            </w:pPr>
          </w:p>
        </w:tc>
      </w:tr>
      <w:tr w:rsidR="00A022F6" w14:paraId="3097BC12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F0090B" w14:textId="77777777" w:rsidR="00A022F6" w:rsidRPr="005F36DE" w:rsidRDefault="00A022F6" w:rsidP="005F36DE">
            <w:pPr>
              <w:pStyle w:val="aa"/>
            </w:pPr>
          </w:p>
        </w:tc>
      </w:tr>
      <w:tr w:rsidR="00A022F6" w14:paraId="2CCBB1B1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16C68C" w14:textId="77777777" w:rsidR="00A022F6" w:rsidRPr="005F36DE" w:rsidRDefault="00A022F6" w:rsidP="005F36DE">
            <w:pPr>
              <w:pStyle w:val="aa"/>
            </w:pPr>
          </w:p>
        </w:tc>
      </w:tr>
      <w:tr w:rsidR="00A022F6" w14:paraId="6AABAD3C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C9C0F" w14:textId="77777777" w:rsidR="00A022F6" w:rsidRPr="005F36DE" w:rsidRDefault="00A022F6" w:rsidP="005F36DE">
            <w:pPr>
              <w:pStyle w:val="aa"/>
            </w:pPr>
          </w:p>
        </w:tc>
      </w:tr>
      <w:tr w:rsidR="00DA4C19" w14:paraId="418318AA" w14:textId="77777777" w:rsidTr="00F93FE6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E38569" w14:textId="77777777" w:rsidR="00277529" w:rsidRDefault="00DA4C19" w:rsidP="00277529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D0878">
              <w:rPr>
                <w:rFonts w:asciiTheme="majorEastAsia" w:eastAsiaTheme="majorEastAsia" w:hAnsiTheme="majorEastAsia" w:hint="eastAsia"/>
                <w:sz w:val="22"/>
              </w:rPr>
              <w:t>３　当社が「社会やお客</w:t>
            </w:r>
            <w:r w:rsidR="00941AC0" w:rsidRPr="00CD0878">
              <w:rPr>
                <w:rFonts w:asciiTheme="majorEastAsia" w:eastAsiaTheme="majorEastAsia" w:hAnsiTheme="majorEastAsia" w:hint="eastAsia"/>
                <w:sz w:val="22"/>
              </w:rPr>
              <w:t>さま</w:t>
            </w:r>
            <w:r w:rsidRPr="00CD0878">
              <w:rPr>
                <w:rFonts w:asciiTheme="majorEastAsia" w:eastAsiaTheme="majorEastAsia" w:hAnsiTheme="majorEastAsia" w:hint="eastAsia"/>
                <w:sz w:val="22"/>
              </w:rPr>
              <w:t>から求められていると思うこと」をお書きください。その</w:t>
            </w:r>
          </w:p>
          <w:p w14:paraId="0EF754F6" w14:textId="7C177B56" w:rsidR="00DA4C19" w:rsidRDefault="00DA4C19" w:rsidP="00277529">
            <w:pPr>
              <w:spacing w:line="320" w:lineRule="exact"/>
              <w:ind w:firstLineChars="200" w:firstLine="437"/>
            </w:pPr>
            <w:r w:rsidRPr="00CD0878">
              <w:rPr>
                <w:rFonts w:asciiTheme="majorEastAsia" w:eastAsiaTheme="majorEastAsia" w:hAnsiTheme="majorEastAsia" w:hint="eastAsia"/>
                <w:sz w:val="22"/>
              </w:rPr>
              <w:t>上であなたが実現したいことを具体的にお書きください。</w:t>
            </w:r>
          </w:p>
        </w:tc>
      </w:tr>
      <w:tr w:rsidR="00DA4C19" w:rsidRPr="005F36DE" w14:paraId="49527AE4" w14:textId="77777777" w:rsidTr="00F93FE6">
        <w:trPr>
          <w:trHeight w:val="420"/>
        </w:trPr>
        <w:tc>
          <w:tcPr>
            <w:tcW w:w="904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560D8B" w14:textId="77777777" w:rsidR="00DA4C19" w:rsidRPr="005F36DE" w:rsidRDefault="00DA4C19" w:rsidP="005F36DE">
            <w:pPr>
              <w:pStyle w:val="aa"/>
            </w:pPr>
          </w:p>
        </w:tc>
      </w:tr>
      <w:tr w:rsidR="00DA4C19" w:rsidRPr="005F36DE" w14:paraId="72C622DC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C415E28" w14:textId="77777777" w:rsidR="00DA4C19" w:rsidRPr="005F36DE" w:rsidRDefault="00DA4C19" w:rsidP="005F36DE">
            <w:pPr>
              <w:pStyle w:val="aa"/>
            </w:pPr>
          </w:p>
        </w:tc>
      </w:tr>
      <w:tr w:rsidR="008B1E26" w:rsidRPr="005F36DE" w14:paraId="0BEF9909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34355A" w14:textId="77777777" w:rsidR="008B1E26" w:rsidRPr="005F36DE" w:rsidRDefault="008B1E26" w:rsidP="005F36DE">
            <w:pPr>
              <w:pStyle w:val="aa"/>
            </w:pPr>
          </w:p>
        </w:tc>
      </w:tr>
      <w:tr w:rsidR="005F36DE" w:rsidRPr="005F36DE" w14:paraId="2B4E7162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A5F900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1475FFA2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4920A3" w14:textId="77777777" w:rsidR="005F36DE" w:rsidRPr="005F36DE" w:rsidRDefault="005F36DE" w:rsidP="005F36DE">
            <w:pPr>
              <w:pStyle w:val="aa"/>
            </w:pPr>
          </w:p>
        </w:tc>
      </w:tr>
      <w:tr w:rsidR="008B1E26" w:rsidRPr="005F36DE" w14:paraId="7189F240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CEB1DC" w14:textId="77777777" w:rsidR="008B1E26" w:rsidRPr="005F36DE" w:rsidRDefault="008B1E26" w:rsidP="005F36DE">
            <w:pPr>
              <w:pStyle w:val="aa"/>
            </w:pPr>
          </w:p>
        </w:tc>
      </w:tr>
      <w:tr w:rsidR="008B1E26" w:rsidRPr="005F36DE" w14:paraId="57180F01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41F7D55" w14:textId="77777777" w:rsidR="008B1E26" w:rsidRPr="005F36DE" w:rsidRDefault="008B1E26" w:rsidP="005F36DE">
            <w:pPr>
              <w:pStyle w:val="aa"/>
            </w:pPr>
          </w:p>
        </w:tc>
      </w:tr>
      <w:tr w:rsidR="008B1E26" w:rsidRPr="005F36DE" w14:paraId="31DB8E0A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46D22" w14:textId="77777777" w:rsidR="008B1E26" w:rsidRPr="005F36DE" w:rsidRDefault="008B1E26" w:rsidP="005F36DE">
            <w:pPr>
              <w:pStyle w:val="aa"/>
            </w:pPr>
          </w:p>
        </w:tc>
      </w:tr>
      <w:tr w:rsidR="005F36DE" w:rsidRPr="005F36DE" w14:paraId="3DFABB31" w14:textId="77777777" w:rsidTr="00F93FE6">
        <w:trPr>
          <w:trHeight w:val="420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189E1B" w14:textId="6CF5AE9B" w:rsidR="00277529" w:rsidRDefault="00CD0878" w:rsidP="00277529">
            <w:pPr>
              <w:pStyle w:val="aa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　あなたのイメージする「運輸職」</w:t>
            </w:r>
            <w:r w:rsidR="00F20D1E">
              <w:rPr>
                <w:rFonts w:asciiTheme="majorEastAsia" w:eastAsiaTheme="majorEastAsia" w:hAnsiTheme="majorEastAsia" w:hint="eastAsia"/>
                <w:sz w:val="22"/>
              </w:rPr>
              <w:t>及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「鉄道技術職」とは</w:t>
            </w:r>
            <w:r w:rsidR="0006349B">
              <w:rPr>
                <w:rFonts w:asciiTheme="majorEastAsia" w:eastAsiaTheme="majorEastAsia" w:hAnsiTheme="majorEastAsia" w:hint="eastAsia"/>
                <w:sz w:val="22"/>
              </w:rPr>
              <w:t>それぞ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どのような仕事</w:t>
            </w:r>
          </w:p>
          <w:p w14:paraId="4EE4E38F" w14:textId="28385204" w:rsidR="005F36DE" w:rsidRPr="00CD0878" w:rsidRDefault="00F20D1E" w:rsidP="00277529">
            <w:pPr>
              <w:pStyle w:val="aa"/>
              <w:ind w:firstLineChars="200" w:firstLine="437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か、</w:t>
            </w:r>
            <w:r w:rsidR="00CD0878">
              <w:rPr>
                <w:rFonts w:asciiTheme="majorEastAsia" w:eastAsiaTheme="majorEastAsia" w:hAnsiTheme="majorEastAsia" w:hint="eastAsia"/>
                <w:sz w:val="22"/>
              </w:rPr>
              <w:t>自由に</w:t>
            </w:r>
            <w:r w:rsidR="005F36DE" w:rsidRPr="00CD0878">
              <w:rPr>
                <w:rFonts w:asciiTheme="majorEastAsia" w:eastAsiaTheme="majorEastAsia" w:hAnsiTheme="majorEastAsia" w:hint="eastAsia"/>
                <w:sz w:val="22"/>
              </w:rPr>
              <w:t>お書きください。</w:t>
            </w:r>
          </w:p>
        </w:tc>
      </w:tr>
      <w:tr w:rsidR="005F36DE" w:rsidRPr="005F36DE" w14:paraId="3C11A0B9" w14:textId="77777777" w:rsidTr="00F93FE6">
        <w:trPr>
          <w:trHeight w:val="420"/>
        </w:trPr>
        <w:tc>
          <w:tcPr>
            <w:tcW w:w="9040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EC2343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0CE4F5E7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B4FBBD1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61EFD396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3B887D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3EA31300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A51854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7B3112D9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9625B2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5BEE2B6C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BADE47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7761C28E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BA6281" w14:textId="77777777" w:rsidR="005F36DE" w:rsidRPr="005F36DE" w:rsidRDefault="005F36DE" w:rsidP="005F36DE">
            <w:pPr>
              <w:pStyle w:val="aa"/>
            </w:pPr>
          </w:p>
        </w:tc>
      </w:tr>
      <w:tr w:rsidR="005F36DE" w:rsidRPr="005F36DE" w14:paraId="32861B2B" w14:textId="77777777" w:rsidTr="00F93FE6">
        <w:trPr>
          <w:trHeight w:val="420"/>
        </w:trPr>
        <w:tc>
          <w:tcPr>
            <w:tcW w:w="9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1BDAA" w14:textId="77777777" w:rsidR="005F36DE" w:rsidRPr="005F36DE" w:rsidRDefault="005F36DE" w:rsidP="005F36DE">
            <w:pPr>
              <w:pStyle w:val="aa"/>
            </w:pPr>
          </w:p>
        </w:tc>
      </w:tr>
    </w:tbl>
    <w:p w14:paraId="5DCD1690" w14:textId="77777777" w:rsidR="00DA4C19" w:rsidRPr="005F36DE" w:rsidRDefault="00DA4C19" w:rsidP="005F36DE">
      <w:pPr>
        <w:pStyle w:val="aa"/>
      </w:pPr>
    </w:p>
    <w:sectPr w:rsidR="00DA4C19" w:rsidRPr="005F36DE" w:rsidSect="00533115">
      <w:headerReference w:type="default" r:id="rId7"/>
      <w:footerReference w:type="default" r:id="rId8"/>
      <w:pgSz w:w="11906" w:h="16838" w:code="9"/>
      <w:pgMar w:top="1021" w:right="1418" w:bottom="1021" w:left="1418" w:header="851" w:footer="283" w:gutter="0"/>
      <w:pgNumType w:start="1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C4E3" w14:textId="77777777" w:rsidR="005D1DA1" w:rsidRDefault="005D1DA1" w:rsidP="00144439">
      <w:r>
        <w:separator/>
      </w:r>
    </w:p>
  </w:endnote>
  <w:endnote w:type="continuationSeparator" w:id="0">
    <w:p w14:paraId="3221D501" w14:textId="77777777" w:rsidR="005D1DA1" w:rsidRDefault="005D1DA1" w:rsidP="0014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801454"/>
      <w:docPartObj>
        <w:docPartGallery w:val="Page Numbers (Bottom of Page)"/>
        <w:docPartUnique/>
      </w:docPartObj>
    </w:sdtPr>
    <w:sdtEndPr/>
    <w:sdtContent>
      <w:p w14:paraId="0B171846" w14:textId="77777777" w:rsidR="00533115" w:rsidRDefault="00533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901" w:rsidRPr="00DA7901">
          <w:rPr>
            <w:noProof/>
            <w:lang w:val="ja-JP"/>
          </w:rPr>
          <w:t>1</w:t>
        </w:r>
        <w:r>
          <w:fldChar w:fldCharType="end"/>
        </w:r>
      </w:p>
    </w:sdtContent>
  </w:sdt>
  <w:p w14:paraId="100AE217" w14:textId="77777777" w:rsidR="008B1E26" w:rsidRPr="001F5A7A" w:rsidRDefault="008B1E26" w:rsidP="001F5A7A">
    <w:pPr>
      <w:pStyle w:val="a5"/>
      <w:jc w:val="right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F442" w14:textId="77777777" w:rsidR="005D1DA1" w:rsidRDefault="005D1DA1" w:rsidP="00144439">
      <w:r>
        <w:rPr>
          <w:rFonts w:hint="eastAsia"/>
        </w:rPr>
        <w:separator/>
      </w:r>
    </w:p>
  </w:footnote>
  <w:footnote w:type="continuationSeparator" w:id="0">
    <w:p w14:paraId="2027B899" w14:textId="77777777" w:rsidR="005D1DA1" w:rsidRDefault="005D1DA1" w:rsidP="0014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16B8" w14:textId="24915B63" w:rsidR="00144439" w:rsidRPr="00144439" w:rsidRDefault="00533115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202</w:t>
    </w:r>
    <w:r w:rsidR="005F36DE">
      <w:rPr>
        <w:rFonts w:asciiTheme="majorEastAsia" w:eastAsiaTheme="majorEastAsia" w:hAnsiTheme="majorEastAsia" w:hint="eastAsia"/>
      </w:rPr>
      <w:t>5</w:t>
    </w:r>
    <w:r w:rsidR="00144439" w:rsidRPr="00144439">
      <w:rPr>
        <w:rFonts w:asciiTheme="majorEastAsia" w:eastAsiaTheme="majorEastAsia" w:hAnsiTheme="majorEastAsia" w:hint="eastAsia"/>
      </w:rPr>
      <w:t>年４月採用</w:t>
    </w:r>
    <w:r w:rsidR="004047F2">
      <w:rPr>
        <w:rFonts w:asciiTheme="majorEastAsia" w:eastAsiaTheme="majorEastAsia" w:hAnsiTheme="majorEastAsia" w:hint="eastAsia"/>
      </w:rPr>
      <w:t xml:space="preserve">　</w:t>
    </w:r>
    <w:r w:rsidR="003E163E">
      <w:rPr>
        <w:rFonts w:asciiTheme="majorEastAsia" w:eastAsiaTheme="majorEastAsia" w:hAnsiTheme="majorEastAsia" w:hint="eastAsia"/>
      </w:rPr>
      <w:t>自己ＰＲ</w:t>
    </w:r>
    <w:r w:rsidR="004047F2">
      <w:rPr>
        <w:rFonts w:asciiTheme="majorEastAsia" w:eastAsiaTheme="majorEastAsia" w:hAnsiTheme="majorEastAsia" w:hint="eastAsia"/>
      </w:rPr>
      <w:t>シート</w:t>
    </w:r>
  </w:p>
  <w:p w14:paraId="491A5C4C" w14:textId="77777777" w:rsidR="00144439" w:rsidRPr="00533115" w:rsidRDefault="00533115" w:rsidP="00533115">
    <w:pPr>
      <w:pStyle w:val="a3"/>
      <w:jc w:val="right"/>
      <w:rPr>
        <w:rFonts w:asciiTheme="majorEastAsia" w:eastAsiaTheme="majorEastAsia" w:hAnsiTheme="majorEastAsia"/>
      </w:rPr>
    </w:pPr>
    <w:r w:rsidRPr="00533115">
      <w:rPr>
        <w:rFonts w:asciiTheme="majorEastAsia" w:eastAsiaTheme="majorEastAsia" w:hAnsiTheme="majorEastAsia" w:hint="eastAsia"/>
      </w:rPr>
      <w:t>えちごトキめき鉄道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39"/>
    <w:rsid w:val="00045F26"/>
    <w:rsid w:val="0006349B"/>
    <w:rsid w:val="001057A6"/>
    <w:rsid w:val="00116291"/>
    <w:rsid w:val="00144439"/>
    <w:rsid w:val="001554D5"/>
    <w:rsid w:val="0019144D"/>
    <w:rsid w:val="001A3EBB"/>
    <w:rsid w:val="001F48A5"/>
    <w:rsid w:val="001F5A7A"/>
    <w:rsid w:val="002050F0"/>
    <w:rsid w:val="002446CF"/>
    <w:rsid w:val="00262805"/>
    <w:rsid w:val="00277529"/>
    <w:rsid w:val="002A4D06"/>
    <w:rsid w:val="00310794"/>
    <w:rsid w:val="003267D7"/>
    <w:rsid w:val="00333A5E"/>
    <w:rsid w:val="00336F0A"/>
    <w:rsid w:val="00344F2C"/>
    <w:rsid w:val="003657B0"/>
    <w:rsid w:val="0038334D"/>
    <w:rsid w:val="003D4C90"/>
    <w:rsid w:val="003E163E"/>
    <w:rsid w:val="003F7A3D"/>
    <w:rsid w:val="004047F2"/>
    <w:rsid w:val="00441E40"/>
    <w:rsid w:val="004729C1"/>
    <w:rsid w:val="00483C1A"/>
    <w:rsid w:val="00491541"/>
    <w:rsid w:val="004F4C37"/>
    <w:rsid w:val="00501E63"/>
    <w:rsid w:val="00533115"/>
    <w:rsid w:val="005D1DA1"/>
    <w:rsid w:val="005E011F"/>
    <w:rsid w:val="005F36DE"/>
    <w:rsid w:val="006E2A51"/>
    <w:rsid w:val="007C2141"/>
    <w:rsid w:val="007C7708"/>
    <w:rsid w:val="00846913"/>
    <w:rsid w:val="00857602"/>
    <w:rsid w:val="0086324C"/>
    <w:rsid w:val="008B1E26"/>
    <w:rsid w:val="00936CA8"/>
    <w:rsid w:val="00941AC0"/>
    <w:rsid w:val="009509FF"/>
    <w:rsid w:val="0099123C"/>
    <w:rsid w:val="00995362"/>
    <w:rsid w:val="009A0DE5"/>
    <w:rsid w:val="009C4A24"/>
    <w:rsid w:val="009D2076"/>
    <w:rsid w:val="00A022F6"/>
    <w:rsid w:val="00A60A36"/>
    <w:rsid w:val="00B44358"/>
    <w:rsid w:val="00B97055"/>
    <w:rsid w:val="00C65E16"/>
    <w:rsid w:val="00C74AF9"/>
    <w:rsid w:val="00C76572"/>
    <w:rsid w:val="00CB3A1C"/>
    <w:rsid w:val="00CD0878"/>
    <w:rsid w:val="00D05DC8"/>
    <w:rsid w:val="00D10A56"/>
    <w:rsid w:val="00D26DE0"/>
    <w:rsid w:val="00DA4C19"/>
    <w:rsid w:val="00DA7901"/>
    <w:rsid w:val="00E213B1"/>
    <w:rsid w:val="00E21872"/>
    <w:rsid w:val="00E366CC"/>
    <w:rsid w:val="00ED2F8D"/>
    <w:rsid w:val="00EE3E9A"/>
    <w:rsid w:val="00F2069E"/>
    <w:rsid w:val="00F20D1E"/>
    <w:rsid w:val="00F4221E"/>
    <w:rsid w:val="00F616AD"/>
    <w:rsid w:val="00F93FE6"/>
    <w:rsid w:val="00FA584C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0568D03"/>
  <w15:docId w15:val="{E233A0ED-70C8-433C-8C46-971D80DE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43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439"/>
  </w:style>
  <w:style w:type="paragraph" w:styleId="a5">
    <w:name w:val="footer"/>
    <w:basedOn w:val="a"/>
    <w:link w:val="a6"/>
    <w:uiPriority w:val="99"/>
    <w:unhideWhenUsed/>
    <w:rsid w:val="00144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439"/>
  </w:style>
  <w:style w:type="paragraph" w:styleId="a7">
    <w:name w:val="Balloon Text"/>
    <w:basedOn w:val="a"/>
    <w:link w:val="a8"/>
    <w:uiPriority w:val="99"/>
    <w:semiHidden/>
    <w:unhideWhenUsed/>
    <w:rsid w:val="0014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4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36DE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659-094F-4BF2-90D2-2094CF5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004</dc:creator>
  <cp:lastModifiedBy>德永 太郎</cp:lastModifiedBy>
  <cp:revision>14</cp:revision>
  <cp:lastPrinted>2024-02-28T23:53:00Z</cp:lastPrinted>
  <dcterms:created xsi:type="dcterms:W3CDTF">2023-02-07T07:54:00Z</dcterms:created>
  <dcterms:modified xsi:type="dcterms:W3CDTF">2024-02-29T03:51:00Z</dcterms:modified>
</cp:coreProperties>
</file>